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A1A7F76" w:rsidR="0031261D" w:rsidRPr="00466028" w:rsidRDefault="00CD1B0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7, 2022 - July 23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949DC8E" w:rsidR="00466028" w:rsidRPr="00466028" w:rsidRDefault="00CD1B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204F6C5" w:rsidR="00500DEF" w:rsidRPr="00466028" w:rsidRDefault="00CD1B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A7B8F31" w:rsidR="00466028" w:rsidRPr="00466028" w:rsidRDefault="00CD1B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BA2597D" w:rsidR="00500DEF" w:rsidRPr="00466028" w:rsidRDefault="00CD1B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FB03257" w:rsidR="00466028" w:rsidRPr="00466028" w:rsidRDefault="00CD1B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2A87829" w:rsidR="00500DEF" w:rsidRPr="00466028" w:rsidRDefault="00CD1B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A45A3C" w:rsidR="00466028" w:rsidRPr="00466028" w:rsidRDefault="00CD1B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2C2DA31" w:rsidR="00500DEF" w:rsidRPr="00466028" w:rsidRDefault="00CD1B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E30603A" w:rsidR="00466028" w:rsidRPr="00466028" w:rsidRDefault="00CD1B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8B6B321" w:rsidR="00500DEF" w:rsidRPr="00466028" w:rsidRDefault="00CD1B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3286CCA" w:rsidR="00466028" w:rsidRPr="00466028" w:rsidRDefault="00CD1B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F7F9CA2" w:rsidR="00500DEF" w:rsidRPr="00466028" w:rsidRDefault="00CD1B0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096A05" w:rsidR="00466028" w:rsidRPr="00466028" w:rsidRDefault="00CD1B0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39C505E" w:rsidR="00500DEF" w:rsidRPr="00466028" w:rsidRDefault="00CD1B0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D1B0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D1B09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17 to July 23, 2022</dc:subject>
  <dc:creator>General Blue Corporation</dc:creator>
  <keywords>Week 30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